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E138" w14:textId="77777777" w:rsidR="00326571" w:rsidRPr="00E178DE" w:rsidRDefault="00326571" w:rsidP="00D85D2C">
      <w:pPr>
        <w:rPr>
          <w:lang w:val="sl-SI"/>
        </w:rPr>
      </w:pPr>
    </w:p>
    <w:p w14:paraId="0B161E67" w14:textId="41C5FCED" w:rsidR="00D85D2C" w:rsidRPr="000C2720" w:rsidRDefault="00D85D2C" w:rsidP="00D85D2C">
      <w:pPr>
        <w:rPr>
          <w:rFonts w:cs="Arial"/>
          <w:b/>
          <w:szCs w:val="20"/>
          <w:lang w:val="sl-SI"/>
        </w:rPr>
      </w:pPr>
      <w:r w:rsidRPr="000C2720">
        <w:rPr>
          <w:rFonts w:cs="Arial"/>
          <w:b/>
          <w:szCs w:val="20"/>
          <w:lang w:val="sl-SI"/>
        </w:rPr>
        <w:t>Redni letni javni projektni razpis za sofinanciranje progra</w:t>
      </w:r>
      <w:r w:rsidR="00F70E60" w:rsidRPr="000C2720">
        <w:rPr>
          <w:rFonts w:cs="Arial"/>
          <w:b/>
          <w:szCs w:val="20"/>
          <w:lang w:val="sl-SI"/>
        </w:rPr>
        <w:t>mskih vsebin medijev v letu 20</w:t>
      </w:r>
      <w:r w:rsidR="00E45D79" w:rsidRPr="000C2720">
        <w:rPr>
          <w:rFonts w:cs="Arial"/>
          <w:b/>
          <w:szCs w:val="20"/>
          <w:lang w:val="sl-SI"/>
        </w:rPr>
        <w:t>2</w:t>
      </w:r>
      <w:r w:rsidR="006875C7" w:rsidRPr="000C2720">
        <w:rPr>
          <w:rFonts w:cs="Arial"/>
          <w:b/>
          <w:szCs w:val="20"/>
          <w:lang w:val="sl-SI"/>
        </w:rPr>
        <w:t>2</w:t>
      </w:r>
      <w:r w:rsidR="00F70E60" w:rsidRPr="000C2720">
        <w:rPr>
          <w:rFonts w:cs="Arial"/>
          <w:b/>
          <w:szCs w:val="20"/>
          <w:lang w:val="sl-SI"/>
        </w:rPr>
        <w:t xml:space="preserve"> (JPR –MV–20</w:t>
      </w:r>
      <w:r w:rsidR="00E45D79" w:rsidRPr="000C2720">
        <w:rPr>
          <w:rFonts w:cs="Arial"/>
          <w:b/>
          <w:szCs w:val="20"/>
          <w:lang w:val="sl-SI"/>
        </w:rPr>
        <w:t>2</w:t>
      </w:r>
      <w:r w:rsidR="006875C7" w:rsidRPr="000C2720">
        <w:rPr>
          <w:rFonts w:cs="Arial"/>
          <w:b/>
          <w:szCs w:val="20"/>
          <w:lang w:val="sl-SI"/>
        </w:rPr>
        <w:t>2</w:t>
      </w:r>
      <w:r w:rsidRPr="000C2720">
        <w:rPr>
          <w:rFonts w:cs="Arial"/>
          <w:b/>
          <w:szCs w:val="20"/>
          <w:lang w:val="sl-SI"/>
        </w:rPr>
        <w:t>)</w:t>
      </w:r>
    </w:p>
    <w:p w14:paraId="6A990F09" w14:textId="0D66587E" w:rsidR="00D85D2C" w:rsidRPr="000C2720" w:rsidRDefault="00D85D2C" w:rsidP="00D85D2C">
      <w:pPr>
        <w:rPr>
          <w:rFonts w:cs="Arial"/>
          <w:b/>
          <w:szCs w:val="20"/>
          <w:lang w:val="sl-SI"/>
        </w:rPr>
      </w:pPr>
    </w:p>
    <w:p w14:paraId="2A5D811D" w14:textId="77777777" w:rsidR="00D60C32" w:rsidRPr="000C2720" w:rsidRDefault="00D60C32" w:rsidP="00D85D2C">
      <w:pPr>
        <w:rPr>
          <w:rFonts w:cs="Arial"/>
          <w:b/>
          <w:szCs w:val="20"/>
          <w:lang w:val="sl-SI"/>
        </w:rPr>
      </w:pPr>
    </w:p>
    <w:p w14:paraId="0CE2C043" w14:textId="77777777" w:rsidR="00D85D2C" w:rsidRPr="000C2720" w:rsidRDefault="00D85D2C" w:rsidP="00D85D2C">
      <w:pPr>
        <w:rPr>
          <w:rFonts w:cs="Arial"/>
          <w:b/>
          <w:szCs w:val="20"/>
          <w:lang w:val="sl-SI"/>
        </w:rPr>
      </w:pPr>
      <w:r w:rsidRPr="000C2720">
        <w:rPr>
          <w:rFonts w:cs="Arial"/>
          <w:b/>
          <w:szCs w:val="20"/>
          <w:lang w:val="sl-SI"/>
        </w:rPr>
        <w:t>REZULTATI RAZPISA</w:t>
      </w:r>
    </w:p>
    <w:p w14:paraId="71F684B5" w14:textId="602EF6DF" w:rsidR="00D85D2C" w:rsidRPr="000C2720" w:rsidRDefault="00D85D2C" w:rsidP="00D85D2C">
      <w:pPr>
        <w:rPr>
          <w:rFonts w:cs="Arial"/>
          <w:b/>
          <w:szCs w:val="20"/>
          <w:lang w:val="sl-SI"/>
        </w:rPr>
      </w:pPr>
    </w:p>
    <w:p w14:paraId="74789853" w14:textId="77777777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p w14:paraId="04C1B1D7" w14:textId="61A79128" w:rsidR="00D60C32" w:rsidRPr="000C2720" w:rsidRDefault="000C2720" w:rsidP="00D85D2C">
      <w:pPr>
        <w:rPr>
          <w:rFonts w:cs="Arial"/>
          <w:b/>
          <w:szCs w:val="20"/>
          <w:lang w:val="sl-SI"/>
        </w:rPr>
      </w:pPr>
      <w:r w:rsidRPr="000C2720">
        <w:rPr>
          <w:rFonts w:cs="Arial"/>
          <w:b/>
          <w:szCs w:val="20"/>
          <w:lang w:val="sl-SI"/>
        </w:rPr>
        <w:t>Področje A:</w:t>
      </w:r>
    </w:p>
    <w:p w14:paraId="0ABBE0B9" w14:textId="64A8DA78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893"/>
        <w:gridCol w:w="2911"/>
        <w:gridCol w:w="774"/>
        <w:gridCol w:w="1559"/>
      </w:tblGrid>
      <w:tr w:rsidR="000C2720" w:rsidRPr="000C2720" w14:paraId="4BC6DC70" w14:textId="77777777" w:rsidTr="000C2720">
        <w:trPr>
          <w:trHeight w:val="5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1BE6A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6B7B5E" w14:textId="77777777" w:rsidR="000C2720" w:rsidRPr="000C2720" w:rsidRDefault="000C2720" w:rsidP="000C272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naslov projekta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688690" w14:textId="77777777" w:rsidR="000C2720" w:rsidRPr="000C2720" w:rsidRDefault="000C2720" w:rsidP="000C272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naziv prijavitelj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FF0BBE" w14:textId="77777777" w:rsidR="000C2720" w:rsidRPr="000C2720" w:rsidRDefault="000C2720" w:rsidP="000C272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kupaj toč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725229" w14:textId="77777777" w:rsidR="000C2720" w:rsidRPr="000C2720" w:rsidRDefault="000C2720" w:rsidP="000C272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odobrena sredstva v EUR</w:t>
            </w:r>
          </w:p>
        </w:tc>
      </w:tr>
      <w:tr w:rsidR="000C2720" w:rsidRPr="000C2720" w14:paraId="2152CB3B" w14:textId="77777777" w:rsidTr="000C2720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3F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BDB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odra sob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6C9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Adria Media Ljubljana, založništvo in trženje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163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977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5.550,90 </w:t>
            </w:r>
          </w:p>
        </w:tc>
      </w:tr>
      <w:tr w:rsidR="000C2720" w:rsidRPr="000C2720" w14:paraId="05DFC5B0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4F9C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B77C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KonTeksti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na </w:t>
            </w: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AirBeletrini</w:t>
            </w:r>
            <w:proofErr w:type="spell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098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Beletrina, zavod za založniško dejavnos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92F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3C2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6.000,00 </w:t>
            </w:r>
          </w:p>
        </w:tc>
      </w:tr>
      <w:tr w:rsidR="000C2720" w:rsidRPr="000C2720" w14:paraId="7C10CAC0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A28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6B6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Lokalno aktualno 20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8EE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Bistrican.si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, Gorazd Jelenko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s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4C78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0E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27.000,00 </w:t>
            </w:r>
          </w:p>
        </w:tc>
      </w:tr>
      <w:tr w:rsidR="000C2720" w:rsidRPr="000C2720" w14:paraId="140DDF1C" w14:textId="77777777" w:rsidTr="000C2720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29F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29F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KMETIJSTVO - KLJUČNI GRADNIK KULTURNE KRAJINE (KKGKK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FA3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Časopisno-založniška družba Kmečki glas, d. o. 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ECA0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04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5.128,57 </w:t>
            </w:r>
          </w:p>
        </w:tc>
      </w:tr>
      <w:tr w:rsidR="000C2720" w:rsidRPr="000C2720" w14:paraId="19CCE267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F90E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7DA7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Časoris, spletni časopis za otrok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5B5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Časoris, zavod za informiranje in izobraževan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F31E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FE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18.810,00 </w:t>
            </w:r>
          </w:p>
        </w:tc>
      </w:tr>
      <w:tr w:rsidR="000C2720" w:rsidRPr="000C2720" w14:paraId="5B8FF1B8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1F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AA8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RIJATELJ PRIJATELJEM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A8F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om sv. Jožef, duhovno prosvetni cent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D0D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F5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 5.760,00 </w:t>
            </w:r>
          </w:p>
        </w:tc>
      </w:tr>
      <w:tr w:rsidR="000C2720" w:rsidRPr="000C2720" w14:paraId="3DD6D19A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60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A69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Beseda je naših misli obraz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85A2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RUŠTVO KATOLIŠKIH PEDAGOGOV SLOVEN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7A1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67C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 8.733,60 </w:t>
            </w:r>
          </w:p>
        </w:tc>
      </w:tr>
      <w:tr w:rsidR="000C2720" w:rsidRPr="000C2720" w14:paraId="7135764D" w14:textId="77777777" w:rsidTr="000C2720">
        <w:trPr>
          <w:trHeight w:val="175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D2C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9087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Spodbujanje zavesti o pomenu slovenske nacionalne in kulturne identitete ter krepitev družbenega dialoga za pospeševanje medijske pluralnosti, pravne države in človekovih pravic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7777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RUŽINA družba za založniško, časopisno in informacijsko dejavnost, Ljubljana, d. o. 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E3B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13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6.000,00 </w:t>
            </w:r>
          </w:p>
        </w:tc>
      </w:tr>
      <w:tr w:rsidR="000C2720" w:rsidRPr="000C2720" w14:paraId="12C20744" w14:textId="77777777" w:rsidTr="00D6560A">
        <w:trPr>
          <w:trHeight w:val="12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53CC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7B4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STATI INU OBSTATI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EED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EPOSAVJE MEDIA, DRUŽBA ZA MARKETING, INŽENIRING, TRGOVINA, SVETOVANJE IN STORITVE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9F5E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20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28.086,70 </w:t>
            </w:r>
          </w:p>
        </w:tc>
      </w:tr>
      <w:tr w:rsidR="000C2720" w:rsidRPr="000C2720" w14:paraId="231D6A11" w14:textId="77777777" w:rsidTr="00D6560A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E0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2FC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Za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e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B45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Insights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, družba za odkrivanje in razvoj potencialov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5FA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85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17.816,04 </w:t>
            </w:r>
          </w:p>
        </w:tc>
      </w:tr>
      <w:tr w:rsidR="000C2720" w:rsidRPr="000C2720" w14:paraId="7BE3D3E4" w14:textId="77777777" w:rsidTr="00D6560A">
        <w:trPr>
          <w:trHeight w:val="103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E25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3CF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Informacije iz Slovenije in sveta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3C52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Inštitut dr. Antona Korošca, zasebni zavod za spodbujanje družbenega dialog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144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5EC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16.020,00 </w:t>
            </w:r>
          </w:p>
        </w:tc>
      </w:tr>
      <w:tr w:rsidR="000C2720" w:rsidRPr="000C2720" w14:paraId="489A02E9" w14:textId="77777777" w:rsidTr="000C2720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4C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859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KOROŠKI DOGODKI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E65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KOROŠKA REGIONALNA TELEVIZIJA, družba za medijsko in propagandno dejavnost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D58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137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23.407,48 </w:t>
            </w:r>
          </w:p>
        </w:tc>
      </w:tr>
      <w:tr w:rsidR="000C2720" w:rsidRPr="000C2720" w14:paraId="34844BD7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CDE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13E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Aktualno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D33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KREATIVNA PIKA, družba za komunikacijski management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BAF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FCC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16.038,00 </w:t>
            </w:r>
          </w:p>
        </w:tc>
      </w:tr>
      <w:tr w:rsidR="000C2720" w:rsidRPr="000C2720" w14:paraId="6E538C30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00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82D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Volitve neposredno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4997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LANAKA MEDIA družba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za založništvo in marketing d. o. 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1280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A0E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20.879,10 </w:t>
            </w:r>
          </w:p>
        </w:tc>
      </w:tr>
      <w:tr w:rsidR="000C2720" w:rsidRPr="000C2720" w14:paraId="4159E9FE" w14:textId="77777777" w:rsidTr="000C2720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CF9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D6B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Odkrito na spletu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DE2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ariborinfo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, spletno založniško podjetje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714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0E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4.209,00 </w:t>
            </w:r>
          </w:p>
        </w:tc>
      </w:tr>
      <w:tr w:rsidR="000C2720" w:rsidRPr="000C2720" w14:paraId="295392E2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CD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258B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TV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Ambienti</w:t>
            </w:r>
            <w:proofErr w:type="gram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05A2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MATADOR PRODUKCIJA, video produkcija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044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4E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5.829,00 </w:t>
            </w:r>
          </w:p>
        </w:tc>
      </w:tr>
      <w:tr w:rsidR="000C2720" w:rsidRPr="000C2720" w14:paraId="1C19E7B6" w14:textId="77777777" w:rsidTr="000C2720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AE2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2E5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ožne resničnosti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8CF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EMBRANA, ZAVOD ZA RAZISKOVALNO, IZOBRAŽEVALNO IN KULTURNO DEJAVNOS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97D9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61E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 6.156,00 </w:t>
            </w:r>
          </w:p>
        </w:tc>
      </w:tr>
      <w:tr w:rsidR="000C2720" w:rsidRPr="000C2720" w14:paraId="3D1BB839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03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F8D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Odtisi in refleksije regij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5D4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NEVIODUNUM, zavod za kulturo in odnose z javnostm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0200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7CF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27.768,97 </w:t>
            </w:r>
          </w:p>
        </w:tc>
      </w:tr>
      <w:tr w:rsidR="000C2720" w:rsidRPr="000C2720" w14:paraId="36F4B184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3307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88F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Aktualni slovenski izzivi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EAC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Nova obzorja založništvo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E07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32C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5.993,70 </w:t>
            </w:r>
          </w:p>
        </w:tc>
      </w:tr>
      <w:tr w:rsidR="000C2720" w:rsidRPr="000C2720" w14:paraId="3A4F49AD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E96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BCBB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Glas ljudstv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212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Ntv24.si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EEF7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CD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2.719,50 </w:t>
            </w:r>
          </w:p>
        </w:tc>
      </w:tr>
      <w:tr w:rsidR="000C2720" w:rsidRPr="000C2720" w14:paraId="1A3A229C" w14:textId="77777777" w:rsidTr="000C2720">
        <w:trPr>
          <w:trHeight w:val="12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3EF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C697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obreknjige.si</w:t>
            </w:r>
            <w:proofErr w:type="spell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98A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OSREDNJA KNJIŽNICA SREČKA VILHARJA KOPER BIBLIOTECA CENTRALE SREČKO VILHAR CAPODISTR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F3A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49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15.396,30 </w:t>
            </w:r>
          </w:p>
        </w:tc>
      </w:tr>
      <w:tr w:rsidR="000C2720" w:rsidRPr="000C2720" w14:paraId="0B116C64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C6B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C53B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lanet z vami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328B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Planet TV, televizijska dejavnost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A44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6CB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6.000,00 </w:t>
            </w:r>
          </w:p>
        </w:tc>
      </w:tr>
      <w:tr w:rsidR="000C2720" w:rsidRPr="000C2720" w14:paraId="7DFD0AD4" w14:textId="77777777" w:rsidTr="000C2720">
        <w:trPr>
          <w:trHeight w:val="55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88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953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Faktor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946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PRO TV medijska produkcija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FDB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FA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5.577,90 </w:t>
            </w:r>
          </w:p>
        </w:tc>
      </w:tr>
      <w:tr w:rsidR="000C2720" w:rsidRPr="000C2720" w14:paraId="63A77FBC" w14:textId="77777777" w:rsidTr="000C2720">
        <w:trPr>
          <w:trHeight w:val="70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890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5EC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Okrog srca do svet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41D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Produkcijska skupina Mangart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ED1C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FA2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6.000,00 </w:t>
            </w:r>
          </w:p>
        </w:tc>
      </w:tr>
      <w:tr w:rsidR="000C2720" w:rsidRPr="000C2720" w14:paraId="3ABE09EB" w14:textId="77777777" w:rsidTr="000C2720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39C6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2FA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Narečja so zakon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FC6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CITY družba za radijsko in televizijsko dejavnost, trgovino in storitve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EABB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B7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19.899,00 </w:t>
            </w:r>
          </w:p>
        </w:tc>
      </w:tr>
      <w:tr w:rsidR="000C2720" w:rsidRPr="000C2720" w14:paraId="01D8CF9A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5B3B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BEA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OVTARJEVE NOVICE 20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D1F2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zvojna agencija Slovenske gorice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183E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89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18.967,50 </w:t>
            </w:r>
          </w:p>
        </w:tc>
      </w:tr>
      <w:tr w:rsidR="000C2720" w:rsidRPr="000C2720" w14:paraId="6B9E1EC9" w14:textId="77777777" w:rsidTr="000C2720">
        <w:trPr>
          <w:trHeight w:val="5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07C1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7BE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Siol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plu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9F4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TSmedia, medijske vsebine in storitve, d. o. o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9BF9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AE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6.000,00 </w:t>
            </w:r>
          </w:p>
        </w:tc>
      </w:tr>
      <w:tr w:rsidR="000C2720" w:rsidRPr="000C2720" w14:paraId="2375012A" w14:textId="77777777" w:rsidTr="000C2720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F5F0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C7D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BuklaPlus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– Berimo Slovence v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Bukli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plus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39C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UMCO, podjetje za reklamo, trgovino, založništvo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5E6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1E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19.552,50 </w:t>
            </w:r>
          </w:p>
        </w:tc>
      </w:tr>
      <w:tr w:rsidR="000C2720" w:rsidRPr="000C2720" w14:paraId="330417C7" w14:textId="77777777" w:rsidTr="000C2720">
        <w:trPr>
          <w:trHeight w:val="75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E5B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A87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Programski sklop revije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Outsider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: Tema/Foku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D9A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Z.O.P. - zavod za oblikovanje prosto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DD5F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491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22.500,00 </w:t>
            </w:r>
          </w:p>
        </w:tc>
      </w:tr>
      <w:tr w:rsidR="000C2720" w:rsidRPr="000C2720" w14:paraId="2E8027A1" w14:textId="77777777" w:rsidTr="000C2720">
        <w:trPr>
          <w:trHeight w:val="68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030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5C2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Politična analiza v </w:t>
            </w: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supervolilnem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letu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809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Zavod Iskre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B41D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8A2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25.200,00 </w:t>
            </w:r>
          </w:p>
        </w:tc>
      </w:tr>
      <w:tr w:rsidR="000C2720" w:rsidRPr="000C2720" w14:paraId="5E1008D0" w14:textId="77777777" w:rsidTr="000C2720">
        <w:trPr>
          <w:trHeight w:val="56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21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1A6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arada ples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91E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Zavod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edia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Pl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122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5E7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14.909,40 </w:t>
            </w:r>
          </w:p>
        </w:tc>
      </w:tr>
      <w:tr w:rsidR="000C2720" w:rsidRPr="000C2720" w14:paraId="66DC983C" w14:textId="77777777" w:rsidTr="000C2720">
        <w:trPr>
          <w:trHeight w:val="699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05C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A71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omurske novic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E482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Zavod Roka, Zavod za projektni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anagement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24F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9F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35.550,00 </w:t>
            </w:r>
          </w:p>
        </w:tc>
      </w:tr>
      <w:tr w:rsidR="000C2720" w:rsidRPr="000C2720" w14:paraId="5E86913C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5C8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674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KNJIGA IN USTVARJANJE V ČASU OSAMLJENOSTI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15E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Zavod za kulturno in publicistično ustvarjalnost Vladimire Rej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926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A40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 2.592,00 </w:t>
            </w:r>
          </w:p>
        </w:tc>
      </w:tr>
      <w:tr w:rsidR="000C2720" w:rsidRPr="000C2720" w14:paraId="6FE6955E" w14:textId="77777777" w:rsidTr="000C2720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BD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267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ost sožitj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BD8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Zveza Romov Sloveni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FE10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A3D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29.964,92 </w:t>
            </w:r>
          </w:p>
        </w:tc>
      </w:tr>
    </w:tbl>
    <w:p w14:paraId="3CD20F73" w14:textId="79F58697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p w14:paraId="5B3946F7" w14:textId="3F64522A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p w14:paraId="06B0E656" w14:textId="4B8112E2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p w14:paraId="071822F0" w14:textId="6D25D923" w:rsidR="000C2720" w:rsidRPr="000C2720" w:rsidRDefault="000C2720" w:rsidP="00D85D2C">
      <w:pPr>
        <w:rPr>
          <w:rFonts w:cs="Arial"/>
          <w:b/>
          <w:szCs w:val="20"/>
          <w:lang w:val="sl-SI"/>
        </w:rPr>
      </w:pPr>
      <w:r w:rsidRPr="000C2720">
        <w:rPr>
          <w:rFonts w:cs="Arial"/>
          <w:b/>
          <w:szCs w:val="20"/>
          <w:lang w:val="sl-SI"/>
        </w:rPr>
        <w:t>Področje B:</w:t>
      </w:r>
    </w:p>
    <w:p w14:paraId="6008078D" w14:textId="2F16A588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893"/>
        <w:gridCol w:w="2911"/>
        <w:gridCol w:w="774"/>
        <w:gridCol w:w="1559"/>
      </w:tblGrid>
      <w:tr w:rsidR="000C2720" w:rsidRPr="000C2720" w14:paraId="2057C68E" w14:textId="77777777" w:rsidTr="000C2720">
        <w:trPr>
          <w:trHeight w:val="5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0EA480" w14:textId="77777777" w:rsidR="000C2720" w:rsidRPr="000C2720" w:rsidRDefault="000C2720" w:rsidP="000C272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DC9A1CE" w14:textId="77777777" w:rsidR="000C2720" w:rsidRPr="000C2720" w:rsidRDefault="000C2720" w:rsidP="000C272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naslov projekta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B515DD6" w14:textId="77777777" w:rsidR="000C2720" w:rsidRPr="000C2720" w:rsidRDefault="000C2720" w:rsidP="000C272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naziv prijavitelj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B89BA47" w14:textId="77777777" w:rsidR="000C2720" w:rsidRPr="000C2720" w:rsidRDefault="000C2720" w:rsidP="000C272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kupaj toč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BBFFF9" w14:textId="77777777" w:rsidR="000C2720" w:rsidRPr="000C2720" w:rsidRDefault="000C2720" w:rsidP="000C2720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odobrena sredstva v EUR</w:t>
            </w:r>
          </w:p>
        </w:tc>
      </w:tr>
      <w:tr w:rsidR="000C2720" w:rsidRPr="000C2720" w14:paraId="7AF11AB2" w14:textId="77777777" w:rsidTr="000C2720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F9EB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9F62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Novice na ETV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6BD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ATV BABNIK &amp; CO Radijska in televizijska dejavnost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n.o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, Pokopališka pot 8, Liti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C6AF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E87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81.904,00 </w:t>
            </w:r>
          </w:p>
        </w:tc>
      </w:tr>
      <w:tr w:rsidR="000C2720" w:rsidRPr="000C2720" w14:paraId="336165B1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DB6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BA1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I - ZAMEJCI 20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B5F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Društvo za prepih znanja in informacij </w:t>
            </w: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Vöter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5B49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CD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6.380,00 </w:t>
            </w:r>
          </w:p>
        </w:tc>
      </w:tr>
      <w:tr w:rsidR="000C2720" w:rsidRPr="000C2720" w14:paraId="10AD97CC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0E5E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088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ODMEV KOROŠK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483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KOROŠKI RADIO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SLOVENJ GRADE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19CD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86F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99.900,00 </w:t>
            </w:r>
          </w:p>
        </w:tc>
      </w:tr>
      <w:tr w:rsidR="000C2720" w:rsidRPr="000C2720" w14:paraId="6487C8C2" w14:textId="77777777" w:rsidTr="000C2720">
        <w:trPr>
          <w:trHeight w:val="68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F0B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B33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Radijska oddaja v srbskem jeziku "Kontrola leta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B59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Kulturni center Danilo Kiš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6588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B6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7.277,50 </w:t>
            </w:r>
          </w:p>
        </w:tc>
      </w:tr>
      <w:tr w:rsidR="000C2720" w:rsidRPr="000C2720" w14:paraId="160BFF96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9FDB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652F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SAVINJSKO ŠALEŠKI OBZORNIK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80A2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NAŠ ČAS časopisno-založniška in </w:t>
            </w: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rtv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družba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A868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AA7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36.000,00 </w:t>
            </w:r>
          </w:p>
        </w:tc>
      </w:tr>
      <w:tr w:rsidR="000C2720" w:rsidRPr="000C2720" w14:paraId="3A69A0EB" w14:textId="77777777" w:rsidTr="00D6560A">
        <w:trPr>
          <w:trHeight w:val="104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BF1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5D3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REGIJA DANE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A03B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NT&amp;RC, podjetje za časopisno in radijsko dejavnost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Cel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D971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E0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36.000,00 </w:t>
            </w:r>
          </w:p>
        </w:tc>
      </w:tr>
      <w:tr w:rsidR="000C2720" w:rsidRPr="000C2720" w14:paraId="4BDD92AF" w14:textId="77777777" w:rsidTr="00D6560A">
        <w:trPr>
          <w:trHeight w:val="77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81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061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OGODKI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979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Projektna razvojna agencija in komunikacija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346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5EFB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93.472,50 </w:t>
            </w:r>
          </w:p>
        </w:tc>
      </w:tr>
      <w:tr w:rsidR="000C2720" w:rsidRPr="000C2720" w14:paraId="26FAA885" w14:textId="77777777" w:rsidTr="00D6560A">
        <w:trPr>
          <w:trHeight w:val="91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12B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2FAC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RIMORSKO – NOTRANJSKA V DESETIH SLIKAH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C0BC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94 produkcija radijskega programa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POSTOJ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D1AC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AA7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64.701,50 </w:t>
            </w:r>
          </w:p>
        </w:tc>
      </w:tr>
      <w:tr w:rsidR="000C2720" w:rsidRPr="000C2720" w14:paraId="57C87581" w14:textId="77777777" w:rsidTr="00D6560A">
        <w:trPr>
          <w:trHeight w:val="7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18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lastRenderedPageBreak/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B51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RIMORSK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571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CERKNO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495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AB5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66.770,00 </w:t>
            </w:r>
          </w:p>
        </w:tc>
      </w:tr>
      <w:tr w:rsidR="000C2720" w:rsidRPr="000C2720" w14:paraId="391AF395" w14:textId="77777777" w:rsidTr="00D6560A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45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A46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Gorenjska 2022 v objemu Radia Gorenc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F19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RADIO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GORENC, lokalna radijska postaja Tržič, d. o. o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21C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C5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99.706,20 </w:t>
            </w:r>
          </w:p>
        </w:tc>
      </w:tr>
      <w:tr w:rsidR="000C2720" w:rsidRPr="000C2720" w14:paraId="1CE42D04" w14:textId="77777777" w:rsidTr="000C2720">
        <w:trPr>
          <w:trHeight w:val="62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8A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F96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VALOVANJ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C03C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KOBARID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9E61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E4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36.058,00 </w:t>
            </w:r>
          </w:p>
        </w:tc>
      </w:tr>
      <w:tr w:rsidR="000C2720" w:rsidRPr="000C2720" w14:paraId="5D8679C3" w14:textId="77777777" w:rsidTr="00D6560A">
        <w:trPr>
          <w:trHeight w:val="84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BC08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7DF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GORENJSKI RAZGLED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08C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KRANJ, Podjetje za informiranje in ekonomsko propagando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D17F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44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26.010,44 </w:t>
            </w:r>
          </w:p>
        </w:tc>
      </w:tr>
      <w:tr w:rsidR="000C2720" w:rsidRPr="000C2720" w14:paraId="2DCDB564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1A4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4FD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olenjski opu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9F6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Krka Novo mesto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044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94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36.000,00 </w:t>
            </w:r>
          </w:p>
        </w:tc>
      </w:tr>
      <w:tr w:rsidR="000C2720" w:rsidRPr="000C2720" w14:paraId="2AA0AA38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8AA7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13E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Aktualno - osrednje informativne oddaje na Murskem valu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E8E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Radio Murski val, radijska družba, d. o. 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75B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46E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35.999,64 </w:t>
            </w:r>
          </w:p>
        </w:tc>
      </w:tr>
      <w:tr w:rsidR="000C2720" w:rsidRPr="000C2720" w14:paraId="57BC7D74" w14:textId="77777777" w:rsidTr="00D6560A">
        <w:trPr>
          <w:trHeight w:val="13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20E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B98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Gradimo odprto družbo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BC1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Ognjišče, ustvarjanje in predvajanje radijskega in televizijskega programa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Koper, Trg </w:t>
            </w: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Brolo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11, 6000 Kop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A97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D03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100.000,00 </w:t>
            </w:r>
          </w:p>
        </w:tc>
      </w:tr>
      <w:tr w:rsidR="000C2720" w:rsidRPr="000C2720" w14:paraId="645474E8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B7EF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422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GORIŠKA DANE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0B5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ROBIN, radijska dejavnost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AFAD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ED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100.000,00 </w:t>
            </w:r>
          </w:p>
        </w:tc>
      </w:tr>
      <w:tr w:rsidR="000C2720" w:rsidRPr="000C2720" w14:paraId="02350660" w14:textId="77777777" w:rsidTr="00D6560A">
        <w:trPr>
          <w:trHeight w:val="66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33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537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Osrednje novice Radia Slovenske goric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294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Slovenske gorice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AC70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32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72.270,00 </w:t>
            </w:r>
          </w:p>
        </w:tc>
      </w:tr>
      <w:tr w:rsidR="000C2720" w:rsidRPr="000C2720" w14:paraId="144DD96C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07D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AD6B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OJA GORENJSK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C2D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SORA, podjetje za informiranje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1A81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86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99.149,16 </w:t>
            </w:r>
          </w:p>
        </w:tc>
      </w:tr>
      <w:tr w:rsidR="000C2720" w:rsidRPr="000C2720" w14:paraId="3A3BEDB5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B458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389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Novice Štajerskega val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8BB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Radio Štajerski val d. o. 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E908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8A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99.775,42 </w:t>
            </w:r>
          </w:p>
        </w:tc>
      </w:tr>
      <w:tr w:rsidR="000C2720" w:rsidRPr="000C2720" w14:paraId="68FE3A48" w14:textId="77777777" w:rsidTr="000C2720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122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E3AB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odravje na dlani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E2E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TEDNIK PTUJ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75B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89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36.000,00 </w:t>
            </w:r>
          </w:p>
        </w:tc>
      </w:tr>
      <w:tr w:rsidR="000C2720" w:rsidRPr="000C2720" w14:paraId="73B383D2" w14:textId="77777777" w:rsidTr="00D6560A">
        <w:trPr>
          <w:trHeight w:val="49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D829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8E5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OMA POD TRIGLAVOM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536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adio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Triglav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Jesenice, d. o. 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9DC9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0E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24.950,16 </w:t>
            </w:r>
          </w:p>
        </w:tc>
      </w:tr>
      <w:tr w:rsidR="000C2720" w:rsidRPr="000C2720" w14:paraId="780E6732" w14:textId="77777777" w:rsidTr="000C2720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351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572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ZASAVJE, IZ ČRNEGA V ZELENO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15C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Regionalna radijska postaja Radio Kum Trbovlje,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96B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A407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36.000,00 </w:t>
            </w:r>
          </w:p>
        </w:tc>
      </w:tr>
      <w:tr w:rsidR="000C2720" w:rsidRPr="000C2720" w14:paraId="4E182303" w14:textId="77777777" w:rsidTr="00D6560A">
        <w:trPr>
          <w:trHeight w:val="100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461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19F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ovejmo po slovensko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BB5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SRAKA INTERNATIONAL glasbena produkcija in založništvo Novo mesto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1C06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21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53.902,00 </w:t>
            </w:r>
          </w:p>
        </w:tc>
      </w:tr>
      <w:tr w:rsidR="000C2720" w:rsidRPr="000C2720" w14:paraId="6375AB75" w14:textId="77777777" w:rsidTr="00D6560A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EF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202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GORENJSKA POROČIL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6A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TELE-TV, komunikacijski </w:t>
            </w: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engineering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, GTV - GORENJSKA TELEVIZI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4D0F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15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100.000,00 </w:t>
            </w:r>
          </w:p>
        </w:tc>
      </w:tr>
      <w:tr w:rsidR="000C2720" w:rsidRPr="000C2720" w14:paraId="64E70D0D" w14:textId="77777777" w:rsidTr="00D6560A">
        <w:trPr>
          <w:trHeight w:val="63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B16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8DD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Novice/Novice ted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D8C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TELEVIZIJA NOVO MESTO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3CAD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DA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100.000,00 </w:t>
            </w:r>
          </w:p>
        </w:tc>
      </w:tr>
      <w:tr w:rsidR="000C2720" w:rsidRPr="000C2720" w14:paraId="090571E8" w14:textId="77777777" w:rsidTr="00D6560A">
        <w:trPr>
          <w:trHeight w:val="5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1B4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620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Informativna oddaja Dogodki dneva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BD3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TV CELJE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184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33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89.153,50 </w:t>
            </w:r>
          </w:p>
        </w:tc>
      </w:tr>
      <w:tr w:rsidR="000C2720" w:rsidRPr="000C2720" w14:paraId="73F68A4B" w14:textId="77777777" w:rsidTr="00D6560A">
        <w:trPr>
          <w:trHeight w:val="5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801D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lastRenderedPageBreak/>
              <w:t>2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A02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Pomurski dnevni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5DF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TV IDEA - Kanal 10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F6E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614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100.000,00 </w:t>
            </w:r>
          </w:p>
        </w:tc>
      </w:tr>
      <w:tr w:rsidR="000C2720" w:rsidRPr="000C2720" w14:paraId="13008C58" w14:textId="77777777" w:rsidTr="00D6560A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65D1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F100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ZAHODNO DOLENJSKI ODMEVI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39F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UNIVOX Podjetje za RTV produkcijo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453E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422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68.111,03 </w:t>
            </w:r>
          </w:p>
        </w:tc>
      </w:tr>
      <w:tr w:rsidR="000C2720" w:rsidRPr="000C2720" w14:paraId="3045C2E3" w14:textId="77777777" w:rsidTr="000C2720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733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811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DA  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BESEDA, KI SMO JO PODEDOVALI, NE IZUMR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26B8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VIDEO PRO </w:t>
            </w:r>
            <w:proofErr w:type="spell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Videoprodukcija</w:t>
            </w:r>
            <w:proofErr w:type="spell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in marketing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591B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8BD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13.983,55 </w:t>
            </w:r>
          </w:p>
        </w:tc>
      </w:tr>
      <w:tr w:rsidR="000C2720" w:rsidRPr="000C2720" w14:paraId="1EA6169B" w14:textId="77777777" w:rsidTr="00D6560A">
        <w:trPr>
          <w:trHeight w:val="106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B56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3062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NEVNO-INFORMATIVNI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PROGRAM VTV (Regionalne novice, VTV magazin, Novice tega tedna)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E91A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VTV Velenjski televizijski studio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d.o.o.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91EA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A76F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100.000,00 </w:t>
            </w:r>
          </w:p>
        </w:tc>
      </w:tr>
      <w:tr w:rsidR="000C2720" w:rsidRPr="000C2720" w14:paraId="39C71936" w14:textId="77777777" w:rsidTr="00D6560A">
        <w:trPr>
          <w:trHeight w:val="84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48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E503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Klepetalnica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929C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Zavod Multimedija Panonija - </w:t>
            </w:r>
            <w:proofErr w:type="gramStart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MMP zavod</w:t>
            </w:r>
            <w:proofErr w:type="gramEnd"/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za informiranje in obveščanje okolja, Ljutom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4171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4C9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5.830,00 </w:t>
            </w:r>
          </w:p>
        </w:tc>
      </w:tr>
      <w:tr w:rsidR="000C2720" w:rsidRPr="000C2720" w14:paraId="0610951B" w14:textId="77777777" w:rsidTr="00D6560A">
        <w:trPr>
          <w:trHeight w:val="7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1D9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7485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Urbana študentska medijsko-izobraževalna platforma 20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DF1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Zavod Radio Študen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62B5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874E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36.000,00 </w:t>
            </w:r>
          </w:p>
        </w:tc>
      </w:tr>
      <w:tr w:rsidR="000C2720" w:rsidRPr="000C2720" w14:paraId="1DF8293B" w14:textId="77777777" w:rsidTr="00D6560A">
        <w:trPr>
          <w:trHeight w:val="59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126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7C51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Lokalni utrip Prlekij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FD46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Zavod za informiranje Ormo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5C12" w14:textId="77777777" w:rsidR="000C2720" w:rsidRPr="000C2720" w:rsidRDefault="000C2720" w:rsidP="000C272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D8E9" w14:textId="77777777" w:rsidR="000C2720" w:rsidRPr="000C2720" w:rsidRDefault="000C2720" w:rsidP="000C272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C2720">
              <w:rPr>
                <w:rFonts w:cs="Arial"/>
                <w:color w:val="000000"/>
                <w:szCs w:val="20"/>
                <w:lang w:val="sl-SI" w:eastAsia="sl-SI"/>
              </w:rPr>
              <w:t xml:space="preserve">           80.807,92 </w:t>
            </w:r>
          </w:p>
        </w:tc>
      </w:tr>
    </w:tbl>
    <w:p w14:paraId="12D92F2C" w14:textId="77777777" w:rsidR="000C2720" w:rsidRPr="000C2720" w:rsidRDefault="000C2720" w:rsidP="00D85D2C">
      <w:pPr>
        <w:rPr>
          <w:rFonts w:cs="Arial"/>
          <w:b/>
          <w:szCs w:val="20"/>
          <w:lang w:val="sl-SI"/>
        </w:rPr>
      </w:pPr>
    </w:p>
    <w:sectPr w:rsidR="000C2720" w:rsidRPr="000C2720" w:rsidSect="0034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DFB7" w14:textId="77777777" w:rsidR="00D85D2C" w:rsidRDefault="00D85D2C">
      <w:pPr>
        <w:spacing w:line="240" w:lineRule="auto"/>
      </w:pPr>
      <w:r>
        <w:separator/>
      </w:r>
    </w:p>
  </w:endnote>
  <w:endnote w:type="continuationSeparator" w:id="0">
    <w:p w14:paraId="0B544A8E" w14:textId="77777777" w:rsidR="00D85D2C" w:rsidRDefault="00D8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536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EEAE6B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1368"/>
      <w:docPartObj>
        <w:docPartGallery w:val="Page Numbers (Bottom of Page)"/>
        <w:docPartUnique/>
      </w:docPartObj>
    </w:sdtPr>
    <w:sdtEndPr/>
    <w:sdtContent>
      <w:p w14:paraId="7562578C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4</w:t>
        </w:r>
        <w:r>
          <w:fldChar w:fldCharType="end"/>
        </w:r>
      </w:p>
    </w:sdtContent>
  </w:sdt>
  <w:p w14:paraId="58C58055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97736"/>
      <w:docPartObj>
        <w:docPartGallery w:val="Page Numbers (Bottom of Page)"/>
        <w:docPartUnique/>
      </w:docPartObj>
    </w:sdtPr>
    <w:sdtEndPr/>
    <w:sdtContent>
      <w:p w14:paraId="069669FD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1</w:t>
        </w:r>
        <w:r>
          <w:fldChar w:fldCharType="end"/>
        </w:r>
      </w:p>
    </w:sdtContent>
  </w:sdt>
  <w:p w14:paraId="536CBEDD" w14:textId="77777777" w:rsidR="0004424D" w:rsidRDefault="0004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D28F" w14:textId="77777777" w:rsidR="00D85D2C" w:rsidRDefault="00D85D2C">
      <w:pPr>
        <w:spacing w:line="240" w:lineRule="auto"/>
      </w:pPr>
      <w:r>
        <w:separator/>
      </w:r>
    </w:p>
  </w:footnote>
  <w:footnote w:type="continuationSeparator" w:id="0">
    <w:p w14:paraId="4694F2BA" w14:textId="77777777" w:rsidR="00D85D2C" w:rsidRDefault="00D8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6690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0493901" w14:textId="77777777">
      <w:trPr>
        <w:cantSplit/>
        <w:trHeight w:hRule="exact" w:val="847"/>
      </w:trPr>
      <w:tc>
        <w:tcPr>
          <w:tcW w:w="567" w:type="dxa"/>
        </w:tcPr>
        <w:p w14:paraId="42F01B04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641C98F4" w14:textId="77777777" w:rsidR="00E9134F" w:rsidRPr="00562610" w:rsidRDefault="00D85D2C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FC0A601" wp14:editId="0CAD4C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3824AE52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724045E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26C7492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proofErr w:type="spellStart"/>
    <w:r w:rsidR="00437358" w:rsidRPr="00562610">
      <w:rPr>
        <w:rFonts w:cs="Arial"/>
        <w:sz w:val="16"/>
        <w:lang w:val="sl-SI"/>
      </w:rPr>
      <w:t>www.mk.gov.si</w:t>
    </w:r>
    <w:proofErr w:type="spellEnd"/>
  </w:p>
  <w:p w14:paraId="464F001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C"/>
    <w:rsid w:val="000137C3"/>
    <w:rsid w:val="00034484"/>
    <w:rsid w:val="0004424D"/>
    <w:rsid w:val="00054E20"/>
    <w:rsid w:val="000A6C57"/>
    <w:rsid w:val="000C2720"/>
    <w:rsid w:val="00123A4D"/>
    <w:rsid w:val="001306BA"/>
    <w:rsid w:val="00132226"/>
    <w:rsid w:val="001B0D70"/>
    <w:rsid w:val="001D2317"/>
    <w:rsid w:val="00204E11"/>
    <w:rsid w:val="002520B5"/>
    <w:rsid w:val="00280886"/>
    <w:rsid w:val="002924C7"/>
    <w:rsid w:val="002A3C75"/>
    <w:rsid w:val="002C0CFA"/>
    <w:rsid w:val="00326571"/>
    <w:rsid w:val="00341EBE"/>
    <w:rsid w:val="00436C1A"/>
    <w:rsid w:val="00437358"/>
    <w:rsid w:val="00562610"/>
    <w:rsid w:val="005771CE"/>
    <w:rsid w:val="005B0897"/>
    <w:rsid w:val="006519CB"/>
    <w:rsid w:val="00667DA9"/>
    <w:rsid w:val="006875C7"/>
    <w:rsid w:val="00716457"/>
    <w:rsid w:val="008F08EB"/>
    <w:rsid w:val="008F342D"/>
    <w:rsid w:val="00937773"/>
    <w:rsid w:val="009B0C60"/>
    <w:rsid w:val="009D19B4"/>
    <w:rsid w:val="009D613B"/>
    <w:rsid w:val="00A0018C"/>
    <w:rsid w:val="00A01295"/>
    <w:rsid w:val="00A2153F"/>
    <w:rsid w:val="00A97393"/>
    <w:rsid w:val="00AA7FEA"/>
    <w:rsid w:val="00AB30F6"/>
    <w:rsid w:val="00AD0D2B"/>
    <w:rsid w:val="00B8533B"/>
    <w:rsid w:val="00C0483F"/>
    <w:rsid w:val="00C30816"/>
    <w:rsid w:val="00C63435"/>
    <w:rsid w:val="00C71915"/>
    <w:rsid w:val="00CE60C9"/>
    <w:rsid w:val="00CE7151"/>
    <w:rsid w:val="00D10BC7"/>
    <w:rsid w:val="00D21129"/>
    <w:rsid w:val="00D43A30"/>
    <w:rsid w:val="00D60C32"/>
    <w:rsid w:val="00D6560A"/>
    <w:rsid w:val="00D6634B"/>
    <w:rsid w:val="00D85D2C"/>
    <w:rsid w:val="00D878CC"/>
    <w:rsid w:val="00DA4FE6"/>
    <w:rsid w:val="00DE4435"/>
    <w:rsid w:val="00E178DE"/>
    <w:rsid w:val="00E45D79"/>
    <w:rsid w:val="00E65CEF"/>
    <w:rsid w:val="00E8077D"/>
    <w:rsid w:val="00E9134F"/>
    <w:rsid w:val="00F25B0E"/>
    <w:rsid w:val="00F70E60"/>
    <w:rsid w:val="00F80D2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022CA7"/>
  <w15:docId w15:val="{918F22E7-47DE-4C3C-A667-FD4121E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C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13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AD8-0C4C-4A22-A2E3-66FE1F0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č</dc:creator>
  <cp:lastModifiedBy>Bojana Kovačič</cp:lastModifiedBy>
  <cp:revision>10</cp:revision>
  <cp:lastPrinted>2015-06-16T07:35:00Z</cp:lastPrinted>
  <dcterms:created xsi:type="dcterms:W3CDTF">2020-04-06T11:56:00Z</dcterms:created>
  <dcterms:modified xsi:type="dcterms:W3CDTF">2022-04-08T08:57:00Z</dcterms:modified>
</cp:coreProperties>
</file>